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DAEB" w14:textId="6912978D" w:rsidR="00EC1339" w:rsidRPr="00AB10E9" w:rsidRDefault="00EC1339" w:rsidP="00EC1339">
      <w:pPr>
        <w:rPr>
          <w:rFonts w:ascii="Times New Roman" w:hAnsi="Times New Roman" w:cs="Times New Roman"/>
        </w:rPr>
      </w:pPr>
      <w:r w:rsidRPr="00AB10E9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414E0CA" wp14:editId="3488F4D8">
            <wp:simplePos x="0" y="0"/>
            <wp:positionH relativeFrom="margin">
              <wp:align>right</wp:align>
            </wp:positionH>
            <wp:positionV relativeFrom="paragraph">
              <wp:posOffset>-451485</wp:posOffset>
            </wp:positionV>
            <wp:extent cx="1676400" cy="1159175"/>
            <wp:effectExtent l="0" t="0" r="0" b="3175"/>
            <wp:wrapNone/>
            <wp:docPr id="2527360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36070" name="Imagen 25273607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0" b="20550"/>
                    <a:stretch/>
                  </pic:blipFill>
                  <pic:spPr bwMode="auto">
                    <a:xfrm>
                      <a:off x="0" y="0"/>
                      <a:ext cx="1676400" cy="11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0E9">
        <w:rPr>
          <w:rFonts w:ascii="Times New Roman" w:hAnsi="Times New Roman" w:cs="Times New Roman"/>
        </w:rPr>
        <w:t>Universidad del Rosario</w:t>
      </w:r>
      <w:r>
        <w:br/>
      </w:r>
      <w:r w:rsidRPr="00AB10E9">
        <w:rPr>
          <w:rFonts w:ascii="Times New Roman" w:hAnsi="Times New Roman" w:cs="Times New Roman"/>
        </w:rPr>
        <w:t>Matemáticas aplicadas y ciencias de la computación</w:t>
      </w:r>
    </w:p>
    <w:p w14:paraId="5B89B96C" w14:textId="28938F9F" w:rsidR="00EC1339" w:rsidRDefault="00C23AFB" w:rsidP="00EC1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</w:t>
      </w:r>
    </w:p>
    <w:p w14:paraId="57AFDAC9" w14:textId="06293432" w:rsidR="00EC1339" w:rsidRDefault="0028604E" w:rsidP="00EC1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iana Cabrera</w:t>
      </w:r>
    </w:p>
    <w:p w14:paraId="10692491" w14:textId="42EBE463" w:rsidR="00EC1339" w:rsidRPr="00AB10E9" w:rsidRDefault="00EC1339" w:rsidP="00EC133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AB10E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.1</w:t>
      </w:r>
    </w:p>
    <w:p w14:paraId="2AA86E99" w14:textId="111B110A" w:rsidR="00132D35" w:rsidRDefault="00C23AFB" w:rsidP="00132D35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INFORME</w:t>
      </w:r>
    </w:p>
    <w:p w14:paraId="601A6AD3" w14:textId="77777777" w:rsidR="00132D35" w:rsidRPr="00132D35" w:rsidRDefault="00132D35" w:rsidP="00132D35">
      <w:pPr>
        <w:rPr>
          <w:lang w:val="es-ES"/>
        </w:rPr>
      </w:pPr>
    </w:p>
    <w:p w14:paraId="42ACBE3B" w14:textId="6F5BE03F" w:rsidR="00C23AFB" w:rsidRDefault="009375E6" w:rsidP="00C23AFB">
      <w:pPr>
        <w:rPr>
          <w:rFonts w:ascii="Times New Roman" w:hAnsi="Times New Roman" w:cs="Times New Roman"/>
          <w:b/>
          <w:bCs/>
          <w:lang w:val="es-ES"/>
        </w:rPr>
      </w:pPr>
      <w:r w:rsidRPr="00C60A72">
        <w:rPr>
          <w:rFonts w:ascii="Times New Roman" w:hAnsi="Times New Roman" w:cs="Times New Roman"/>
          <w:b/>
          <w:bCs/>
          <w:lang w:val="es-ES"/>
        </w:rPr>
        <w:t>AN</w:t>
      </w:r>
      <w:r w:rsidR="00C60A72" w:rsidRPr="00C60A72">
        <w:rPr>
          <w:rFonts w:ascii="Times New Roman" w:hAnsi="Times New Roman" w:cs="Times New Roman"/>
          <w:b/>
          <w:bCs/>
          <w:lang w:val="es-ES"/>
        </w:rPr>
        <w:t>Á</w:t>
      </w:r>
      <w:r w:rsidRPr="00C60A72">
        <w:rPr>
          <w:rFonts w:ascii="Times New Roman" w:hAnsi="Times New Roman" w:cs="Times New Roman"/>
          <w:b/>
          <w:bCs/>
          <w:lang w:val="es-ES"/>
        </w:rPr>
        <w:t>LISIS</w:t>
      </w:r>
    </w:p>
    <w:p w14:paraId="32B6B1C5" w14:textId="77777777" w:rsidR="003364C9" w:rsidRPr="00C23AFB" w:rsidRDefault="003364C9" w:rsidP="00C23AFB">
      <w:pPr>
        <w:rPr>
          <w:rFonts w:ascii="Times New Roman" w:hAnsi="Times New Roman" w:cs="Times New Roman"/>
          <w:b/>
          <w:bCs/>
          <w:lang w:val="es-ES"/>
        </w:rPr>
      </w:pPr>
    </w:p>
    <w:p w14:paraId="23D2F709" w14:textId="5B761E58" w:rsidR="003364C9" w:rsidRPr="003364C9" w:rsidRDefault="003364C9" w:rsidP="003364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64C9">
        <w:rPr>
          <w:rFonts w:ascii="Times New Roman" w:hAnsi="Times New Roman" w:cs="Times New Roman"/>
          <w:b/>
          <w:bCs/>
          <w:sz w:val="28"/>
          <w:szCs w:val="28"/>
        </w:rPr>
        <w:t>Estructura del Código:</w:t>
      </w:r>
    </w:p>
    <w:p w14:paraId="5151B2F5" w14:textId="14EF69D5" w:rsid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  <w:r w:rsidRPr="003364C9">
        <w:rPr>
          <w:rFonts w:ascii="Times New Roman" w:hAnsi="Times New Roman" w:cs="Times New Roman"/>
          <w:sz w:val="28"/>
          <w:szCs w:val="28"/>
        </w:rPr>
        <w:t xml:space="preserve">Clase </w:t>
      </w:r>
      <w:proofErr w:type="spellStart"/>
      <w:r w:rsidRPr="003364C9">
        <w:rPr>
          <w:rFonts w:ascii="Times New Roman" w:hAnsi="Times New Roman" w:cs="Times New Roman"/>
          <w:sz w:val="28"/>
          <w:szCs w:val="28"/>
        </w:rPr>
        <w:t>TioSobrio</w:t>
      </w:r>
      <w:proofErr w:type="spellEnd"/>
      <w:r w:rsidRPr="003364C9">
        <w:rPr>
          <w:rFonts w:ascii="Times New Roman" w:hAnsi="Times New Roman" w:cs="Times New Roman"/>
          <w:sz w:val="28"/>
          <w:szCs w:val="28"/>
        </w:rPr>
        <w:t xml:space="preserve">: La clase contiene la definición de un </w:t>
      </w:r>
      <w:proofErr w:type="spellStart"/>
      <w:r w:rsidRPr="003364C9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364C9">
        <w:rPr>
          <w:rFonts w:ascii="Times New Roman" w:hAnsi="Times New Roman" w:cs="Times New Roman"/>
          <w:sz w:val="28"/>
          <w:szCs w:val="28"/>
        </w:rPr>
        <w:t xml:space="preserve"> Viaje y varios miembros de datos, incluyendo colas para almacenar destinos, fechas, actividades y horas generales de los viajes, así como una cola de viajes en sí misma.</w:t>
      </w:r>
    </w:p>
    <w:p w14:paraId="3FBBDD41" w14:textId="77777777" w:rsidR="003364C9" w:rsidRP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</w:p>
    <w:p w14:paraId="464B4ED9" w14:textId="2523EE64" w:rsid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  <w:r w:rsidRPr="003364C9">
        <w:rPr>
          <w:rFonts w:ascii="Times New Roman" w:hAnsi="Times New Roman" w:cs="Times New Roman"/>
          <w:sz w:val="28"/>
          <w:szCs w:val="28"/>
        </w:rPr>
        <w:t>Funciones para añadir y buscar información: La clase proporciona funciones para añadir destinos, fechas, horas y actividades de viaje, así como funciones para buscar si un destino, fecha, hora o actividad ya ha sido registrado.</w:t>
      </w:r>
    </w:p>
    <w:p w14:paraId="6E7D3BC1" w14:textId="77777777" w:rsidR="003364C9" w:rsidRP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</w:p>
    <w:p w14:paraId="521CBF9C" w14:textId="556A5B9D" w:rsid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  <w:r w:rsidRPr="003364C9">
        <w:rPr>
          <w:rFonts w:ascii="Times New Roman" w:hAnsi="Times New Roman" w:cs="Times New Roman"/>
          <w:sz w:val="28"/>
          <w:szCs w:val="28"/>
        </w:rPr>
        <w:t>Funciones para visualizar información: También se incluyen funciones para visualizar destinos, fechas, actividades y viajes de manera general o específica para un miembro en particular.</w:t>
      </w:r>
    </w:p>
    <w:p w14:paraId="6C4983A7" w14:textId="77777777" w:rsidR="003364C9" w:rsidRP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</w:p>
    <w:p w14:paraId="33EFA947" w14:textId="5D770D41" w:rsid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  <w:r w:rsidRPr="003364C9">
        <w:rPr>
          <w:rFonts w:ascii="Times New Roman" w:hAnsi="Times New Roman" w:cs="Times New Roman"/>
          <w:sz w:val="28"/>
          <w:szCs w:val="28"/>
        </w:rPr>
        <w:t xml:space="preserve">Función de menú: La función </w:t>
      </w:r>
      <w:proofErr w:type="spellStart"/>
      <w:proofErr w:type="gramStart"/>
      <w:r w:rsidRPr="003364C9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3364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64C9">
        <w:rPr>
          <w:rFonts w:ascii="Times New Roman" w:hAnsi="Times New Roman" w:cs="Times New Roman"/>
          <w:sz w:val="28"/>
          <w:szCs w:val="28"/>
        </w:rPr>
        <w:t>) maneja la interacción con el usuario, mostrando un menú de opciones y permitiendo al usuario realizar diversas acciones, como registrar un viaje, ver información general o específica, o salir del sistema.</w:t>
      </w:r>
    </w:p>
    <w:p w14:paraId="3B446283" w14:textId="77777777" w:rsidR="003364C9" w:rsidRP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</w:p>
    <w:p w14:paraId="0C3DC7F6" w14:textId="77777777" w:rsidR="003364C9" w:rsidRPr="003364C9" w:rsidRDefault="003364C9" w:rsidP="003364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64C9">
        <w:rPr>
          <w:rFonts w:ascii="Times New Roman" w:hAnsi="Times New Roman" w:cs="Times New Roman"/>
          <w:b/>
          <w:bCs/>
          <w:sz w:val="28"/>
          <w:szCs w:val="28"/>
        </w:rPr>
        <w:t>Uso de Estructuras de Datos:</w:t>
      </w:r>
    </w:p>
    <w:p w14:paraId="392CE090" w14:textId="498404A5" w:rsid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  <w:r w:rsidRPr="003364C9">
        <w:rPr>
          <w:rFonts w:ascii="Times New Roman" w:hAnsi="Times New Roman" w:cs="Times New Roman"/>
          <w:sz w:val="28"/>
          <w:szCs w:val="28"/>
        </w:rPr>
        <w:t>Colas: Se utilizan colas para almacenar información relacionada con los viajes, como destinos, fechas, actividades y horas. Esto permite mantener un registro ordenado de los datos y facilita su recuperación y visualización.</w:t>
      </w:r>
    </w:p>
    <w:p w14:paraId="68B30B9A" w14:textId="77777777" w:rsidR="003364C9" w:rsidRP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</w:p>
    <w:p w14:paraId="09AFD6FF" w14:textId="77777777" w:rsidR="003364C9" w:rsidRPr="003364C9" w:rsidRDefault="003364C9" w:rsidP="003364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64C9">
        <w:rPr>
          <w:rFonts w:ascii="Times New Roman" w:hAnsi="Times New Roman" w:cs="Times New Roman"/>
          <w:b/>
          <w:bCs/>
          <w:sz w:val="28"/>
          <w:szCs w:val="28"/>
        </w:rPr>
        <w:t>Validación de Datos:</w:t>
      </w:r>
    </w:p>
    <w:p w14:paraId="39D7B094" w14:textId="37D0EEBC" w:rsid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  <w:r w:rsidRPr="003364C9">
        <w:rPr>
          <w:rFonts w:ascii="Times New Roman" w:hAnsi="Times New Roman" w:cs="Times New Roman"/>
          <w:sz w:val="28"/>
          <w:szCs w:val="28"/>
        </w:rPr>
        <w:t>Validación de fechas y horas: Se incluyen funciones para validar la entrada del usuario en términos de fechas y horas, asegurando que los valores ingresados sean válidos antes de registrar un viaje.</w:t>
      </w:r>
    </w:p>
    <w:p w14:paraId="65636954" w14:textId="77777777" w:rsidR="003364C9" w:rsidRP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</w:p>
    <w:p w14:paraId="229E0398" w14:textId="77777777" w:rsidR="003364C9" w:rsidRPr="003364C9" w:rsidRDefault="003364C9" w:rsidP="003364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64C9">
        <w:rPr>
          <w:rFonts w:ascii="Times New Roman" w:hAnsi="Times New Roman" w:cs="Times New Roman"/>
          <w:b/>
          <w:bCs/>
          <w:sz w:val="28"/>
          <w:szCs w:val="28"/>
        </w:rPr>
        <w:t>Mejoras Potenciales:</w:t>
      </w:r>
    </w:p>
    <w:p w14:paraId="22FCB24A" w14:textId="31CC9CD9" w:rsid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  <w:r w:rsidRPr="003364C9">
        <w:rPr>
          <w:rFonts w:ascii="Times New Roman" w:hAnsi="Times New Roman" w:cs="Times New Roman"/>
          <w:sz w:val="28"/>
          <w:szCs w:val="28"/>
        </w:rPr>
        <w:lastRenderedPageBreak/>
        <w:t>Mejoras en la validación de datos: Se podría mejorar la validación de fechas y horas para considerar casos más específicos, como fechas fuera de rangos válidos o horas en un formato incorrecto.</w:t>
      </w:r>
    </w:p>
    <w:p w14:paraId="11AA08CD" w14:textId="77777777" w:rsidR="003364C9" w:rsidRP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</w:p>
    <w:p w14:paraId="53509314" w14:textId="43205D64" w:rsid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  <w:r w:rsidRPr="003364C9">
        <w:rPr>
          <w:rFonts w:ascii="Times New Roman" w:hAnsi="Times New Roman" w:cs="Times New Roman"/>
          <w:sz w:val="28"/>
          <w:szCs w:val="28"/>
        </w:rPr>
        <w:t>Optimización de la búsqueda de información: En lugar de recorrer la cola completa cada vez que se busca información, se podría considerar utilizar un enfoque más eficiente, como mantener índices o estructuras adicionales para realizar búsquedas más rápidas.</w:t>
      </w:r>
    </w:p>
    <w:p w14:paraId="4BAB92A7" w14:textId="77777777" w:rsidR="003364C9" w:rsidRP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</w:p>
    <w:p w14:paraId="55274A12" w14:textId="1025FBE5" w:rsid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  <w:r w:rsidRPr="003364C9">
        <w:rPr>
          <w:rFonts w:ascii="Times New Roman" w:hAnsi="Times New Roman" w:cs="Times New Roman"/>
          <w:sz w:val="28"/>
          <w:szCs w:val="28"/>
        </w:rPr>
        <w:t>Mejoras en la interfaz de usuario: Se podría mejorar la presentación de la información mostrada al usuario, como agregar mensajes más descriptivos o proporcionar opciones adicionales para interactuar con los datos de manera más efectiva.</w:t>
      </w:r>
    </w:p>
    <w:p w14:paraId="1C3D30E6" w14:textId="77777777" w:rsidR="003364C9" w:rsidRP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</w:p>
    <w:p w14:paraId="5F516C47" w14:textId="169E57FD" w:rsidR="003364C9" w:rsidRPr="003364C9" w:rsidRDefault="003364C9" w:rsidP="003364C9">
      <w:pPr>
        <w:rPr>
          <w:rFonts w:ascii="Times New Roman" w:hAnsi="Times New Roman" w:cs="Times New Roman"/>
          <w:sz w:val="28"/>
          <w:szCs w:val="28"/>
        </w:rPr>
      </w:pPr>
      <w:r w:rsidRPr="003364C9">
        <w:rPr>
          <w:rFonts w:ascii="Times New Roman" w:hAnsi="Times New Roman" w:cs="Times New Roman"/>
          <w:sz w:val="28"/>
          <w:szCs w:val="28"/>
        </w:rPr>
        <w:t xml:space="preserve">En </w:t>
      </w:r>
      <w:r>
        <w:rPr>
          <w:rFonts w:ascii="Times New Roman" w:hAnsi="Times New Roman" w:cs="Times New Roman"/>
          <w:sz w:val="28"/>
          <w:szCs w:val="28"/>
        </w:rPr>
        <w:t>conclusión</w:t>
      </w:r>
      <w:r w:rsidRPr="003364C9">
        <w:rPr>
          <w:rFonts w:ascii="Times New Roman" w:hAnsi="Times New Roman" w:cs="Times New Roman"/>
          <w:sz w:val="28"/>
          <w:szCs w:val="28"/>
        </w:rPr>
        <w:t>, el código proporciona una funcionalidad básica para el registro, almacenamiento y visualización de información relacionada con los viajes. Con algunas mejoras y optimizaciones, podría ofrecer una experiencia de usuario más completa y eficiente.</w:t>
      </w:r>
      <w:bookmarkStart w:id="0" w:name="_GoBack"/>
      <w:bookmarkEnd w:id="0"/>
    </w:p>
    <w:p w14:paraId="700B05D3" w14:textId="5306E30A" w:rsidR="0075392B" w:rsidRPr="003364C9" w:rsidRDefault="0075392B" w:rsidP="003364C9">
      <w:pPr>
        <w:rPr>
          <w:rFonts w:ascii="Times New Roman" w:hAnsi="Times New Roman" w:cs="Times New Roman"/>
        </w:rPr>
      </w:pPr>
    </w:p>
    <w:sectPr w:rsidR="0075392B" w:rsidRPr="003364C9" w:rsidSect="0095073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B76"/>
    <w:multiLevelType w:val="multilevel"/>
    <w:tmpl w:val="C3A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85C97"/>
    <w:multiLevelType w:val="multilevel"/>
    <w:tmpl w:val="D2D03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47F9C"/>
    <w:multiLevelType w:val="hybridMultilevel"/>
    <w:tmpl w:val="AEB62B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2B5B"/>
    <w:multiLevelType w:val="hybridMultilevel"/>
    <w:tmpl w:val="FB0A32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3EBC"/>
    <w:multiLevelType w:val="hybridMultilevel"/>
    <w:tmpl w:val="EB7C8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03149"/>
    <w:multiLevelType w:val="hybridMultilevel"/>
    <w:tmpl w:val="0DFE4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0CA6"/>
    <w:multiLevelType w:val="hybridMultilevel"/>
    <w:tmpl w:val="5344C77A"/>
    <w:lvl w:ilvl="0" w:tplc="27487E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7C0DA9"/>
    <w:multiLevelType w:val="multilevel"/>
    <w:tmpl w:val="69E02D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F7222"/>
    <w:multiLevelType w:val="multilevel"/>
    <w:tmpl w:val="98B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96622F"/>
    <w:multiLevelType w:val="multilevel"/>
    <w:tmpl w:val="F664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A22C45"/>
    <w:multiLevelType w:val="multilevel"/>
    <w:tmpl w:val="367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39"/>
    <w:rsid w:val="00054BE3"/>
    <w:rsid w:val="00095273"/>
    <w:rsid w:val="000A36D6"/>
    <w:rsid w:val="000D1BC1"/>
    <w:rsid w:val="00123408"/>
    <w:rsid w:val="00132D35"/>
    <w:rsid w:val="00133769"/>
    <w:rsid w:val="00133F5C"/>
    <w:rsid w:val="00167F37"/>
    <w:rsid w:val="001A7E21"/>
    <w:rsid w:val="001E51EE"/>
    <w:rsid w:val="00206C80"/>
    <w:rsid w:val="00243319"/>
    <w:rsid w:val="0025571E"/>
    <w:rsid w:val="0028604E"/>
    <w:rsid w:val="002B5A2F"/>
    <w:rsid w:val="002E4C57"/>
    <w:rsid w:val="00310E22"/>
    <w:rsid w:val="003364C9"/>
    <w:rsid w:val="00376B0B"/>
    <w:rsid w:val="003854E4"/>
    <w:rsid w:val="00390484"/>
    <w:rsid w:val="003908C1"/>
    <w:rsid w:val="003A4A06"/>
    <w:rsid w:val="003A7DA2"/>
    <w:rsid w:val="003F037A"/>
    <w:rsid w:val="00440433"/>
    <w:rsid w:val="00442487"/>
    <w:rsid w:val="004432CA"/>
    <w:rsid w:val="00461F43"/>
    <w:rsid w:val="00462273"/>
    <w:rsid w:val="00471973"/>
    <w:rsid w:val="004C649C"/>
    <w:rsid w:val="0050624D"/>
    <w:rsid w:val="00506EB4"/>
    <w:rsid w:val="005152AD"/>
    <w:rsid w:val="005648AF"/>
    <w:rsid w:val="005B699D"/>
    <w:rsid w:val="00662F47"/>
    <w:rsid w:val="00685FE4"/>
    <w:rsid w:val="006A12F7"/>
    <w:rsid w:val="006A70AB"/>
    <w:rsid w:val="00715E32"/>
    <w:rsid w:val="007208B3"/>
    <w:rsid w:val="0075392B"/>
    <w:rsid w:val="00791991"/>
    <w:rsid w:val="007938C8"/>
    <w:rsid w:val="007D2ADF"/>
    <w:rsid w:val="007E6D3F"/>
    <w:rsid w:val="008E0FB2"/>
    <w:rsid w:val="008F5837"/>
    <w:rsid w:val="009375E6"/>
    <w:rsid w:val="00950734"/>
    <w:rsid w:val="009A4EDA"/>
    <w:rsid w:val="00A3598E"/>
    <w:rsid w:val="00A55752"/>
    <w:rsid w:val="00A943BD"/>
    <w:rsid w:val="00AB5519"/>
    <w:rsid w:val="00AD49F1"/>
    <w:rsid w:val="00B25A21"/>
    <w:rsid w:val="00B56ED1"/>
    <w:rsid w:val="00B7020F"/>
    <w:rsid w:val="00B928DA"/>
    <w:rsid w:val="00BB68D6"/>
    <w:rsid w:val="00C23AFB"/>
    <w:rsid w:val="00C24DDA"/>
    <w:rsid w:val="00C30749"/>
    <w:rsid w:val="00C45D8A"/>
    <w:rsid w:val="00C60A72"/>
    <w:rsid w:val="00CA6D86"/>
    <w:rsid w:val="00CF2AC7"/>
    <w:rsid w:val="00D00665"/>
    <w:rsid w:val="00D16B59"/>
    <w:rsid w:val="00D413C9"/>
    <w:rsid w:val="00DD72E6"/>
    <w:rsid w:val="00E203CD"/>
    <w:rsid w:val="00E54158"/>
    <w:rsid w:val="00E754C8"/>
    <w:rsid w:val="00E81433"/>
    <w:rsid w:val="00EC1339"/>
    <w:rsid w:val="00F10515"/>
    <w:rsid w:val="00F172AB"/>
    <w:rsid w:val="00F55906"/>
    <w:rsid w:val="00F57601"/>
    <w:rsid w:val="00F61576"/>
    <w:rsid w:val="00F74597"/>
    <w:rsid w:val="00F74A73"/>
    <w:rsid w:val="00FC58A3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C292"/>
  <w15:docId w15:val="{BA20225D-CD1A-1B40-80D3-DA586AF6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6E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413C9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1"/>
    <w:qFormat/>
    <w:rsid w:val="00132D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D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10E22"/>
    <w:rPr>
      <w:color w:val="66666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6EB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8768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3898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0696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66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145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8654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060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11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16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090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33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3925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61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7785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5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C209A-9390-4052-B0CE-889B1D69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leriano</dc:creator>
  <cp:keywords/>
  <dc:description/>
  <cp:lastModifiedBy>Maria Valeriano</cp:lastModifiedBy>
  <cp:revision>2</cp:revision>
  <dcterms:created xsi:type="dcterms:W3CDTF">2024-05-03T16:19:00Z</dcterms:created>
  <dcterms:modified xsi:type="dcterms:W3CDTF">2024-05-03T16:19:00Z</dcterms:modified>
</cp:coreProperties>
</file>